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世界  展览设计  英文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世界  展览设计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745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看世界  展览设计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